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C26D6F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438pt;width:363.8pt;height:184.2pt;z-index:251660288;mso-wrap-style:none;mso-width-relative:margin;mso-height-relative:margin" filled="f" stroked="f">
            <v:textbox style="mso-fit-shape-to-text:t">
              <w:txbxContent>
                <w:p w:rsidR="00C26D6F" w:rsidRDefault="00C26D6F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349.5pt;height:177pt">
                        <v:imagedata r:id="rId5" o:title="WP8793.1 ExhA photo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5" type="#_x0000_t75" style="width:513pt;height:682.5pt">
            <v:imagedata r:id="rId6" o:title="WP8793.1 ExhA"/>
          </v:shape>
        </w:pict>
      </w:r>
    </w:p>
    <w:sectPr w:rsidR="00330B64" w:rsidSect="0060338F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E7DCB"/>
    <w:rsid w:val="0060338F"/>
    <w:rsid w:val="00BF6C21"/>
    <w:rsid w:val="00C26D6F"/>
    <w:rsid w:val="00CD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8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0338F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60338F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gunthej</cp:lastModifiedBy>
  <cp:revision>2</cp:revision>
  <dcterms:created xsi:type="dcterms:W3CDTF">2009-02-11T17:51:00Z</dcterms:created>
  <dcterms:modified xsi:type="dcterms:W3CDTF">2009-02-11T17:51:00Z</dcterms:modified>
</cp:coreProperties>
</file>